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969A" w14:textId="364D7DF1" w:rsidR="003D76B1" w:rsidRDefault="00A62DA4">
      <w:pPr>
        <w:spacing w:before="4"/>
        <w:rPr>
          <w:sz w:val="17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B48963A" wp14:editId="636BF4FE">
            <wp:simplePos x="0" y="0"/>
            <wp:positionH relativeFrom="column">
              <wp:posOffset>5821680</wp:posOffset>
            </wp:positionH>
            <wp:positionV relativeFrom="paragraph">
              <wp:posOffset>-261620</wp:posOffset>
            </wp:positionV>
            <wp:extent cx="1784985" cy="1784985"/>
            <wp:effectExtent l="285750" t="266700" r="291465" b="291465"/>
            <wp:wrapThrough wrapText="bothSides">
              <wp:wrapPolygon edited="0">
                <wp:start x="-692" y="-3227"/>
                <wp:lineTo x="-3458" y="-2766"/>
                <wp:lineTo x="-3458" y="19364"/>
                <wp:lineTo x="-2766" y="23283"/>
                <wp:lineTo x="-1153" y="24435"/>
                <wp:lineTo x="-922" y="24896"/>
                <wp:lineTo x="22361" y="24896"/>
                <wp:lineTo x="22591" y="24435"/>
                <wp:lineTo x="24205" y="23283"/>
                <wp:lineTo x="24896" y="19364"/>
                <wp:lineTo x="24896" y="922"/>
                <wp:lineTo x="22591" y="-2536"/>
                <wp:lineTo x="22361" y="-3227"/>
                <wp:lineTo x="-692" y="-3227"/>
              </wp:wrapPolygon>
            </wp:wrapThrough>
            <wp:docPr id="154984532" name="Picture 3" descr="Delhi Skill and Entrepreneurship University on Twitter: &quot;We are glad to  present the official logo of Delhi Skill and Entrepreneurship University.  DSEU: Crafting Excellence. Always! Want to know what it depicts? S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hi Skill and Entrepreneurship University on Twitter: &quot;We are glad to  present the official logo of Delhi Skill and Entrepreneurship University.  DSEU: Crafting Excellence. Always! Want to know what it depicts? St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7849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DA4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5A59580" wp14:editId="07C35FEB">
                <wp:simplePos x="0" y="0"/>
                <wp:positionH relativeFrom="column">
                  <wp:posOffset>-1123315</wp:posOffset>
                </wp:positionH>
                <wp:positionV relativeFrom="paragraph">
                  <wp:posOffset>3004185</wp:posOffset>
                </wp:positionV>
                <wp:extent cx="2416175" cy="1273175"/>
                <wp:effectExtent l="0" t="0" r="22225" b="22225"/>
                <wp:wrapSquare wrapText="bothSides"/>
                <wp:docPr id="855776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2731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E035" w14:textId="473E1DC9" w:rsidR="00A62DA4" w:rsidRDefault="00A62DA4" w:rsidP="00A62DA4">
                            <w:pPr>
                              <w:jc w:val="center"/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ubmitted </w:t>
                            </w:r>
                            <w:r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4B7D2BFE" w14:textId="39E894C7" w:rsidR="00A62DA4" w:rsidRPr="00A62DA4" w:rsidRDefault="00A62DA4" w:rsidP="00A62DA4">
                            <w:pPr>
                              <w:jc w:val="center"/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. Inderjeet 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59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8.45pt;margin-top:236.55pt;width:190.25pt;height:100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" fillcolor="#f79646 [3209]" strokecolor="#4f81bd [3204]" strokeweight="2pt">
                <v:textbox>
                  <w:txbxContent>
                    <w:p w14:paraId="4EC3E035" w14:textId="473E1DC9" w:rsidR="00A62DA4" w:rsidRDefault="00A62DA4" w:rsidP="00A62DA4">
                      <w:pPr>
                        <w:jc w:val="center"/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ubmitted </w:t>
                      </w:r>
                      <w:r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</w:t>
                      </w:r>
                      <w:r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4B7D2BFE" w14:textId="39E894C7" w:rsidR="00A62DA4" w:rsidRPr="00A62DA4" w:rsidRDefault="00A62DA4" w:rsidP="00A62DA4">
                      <w:pPr>
                        <w:jc w:val="center"/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h. Inderjeet S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DA4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45C6434" wp14:editId="03C4FD50">
                <wp:simplePos x="0" y="0"/>
                <wp:positionH relativeFrom="column">
                  <wp:posOffset>5625465</wp:posOffset>
                </wp:positionH>
                <wp:positionV relativeFrom="paragraph">
                  <wp:posOffset>2982595</wp:posOffset>
                </wp:positionV>
                <wp:extent cx="2035175" cy="11969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196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EF35" w14:textId="77777777" w:rsidR="00A62DA4" w:rsidRDefault="00A62DA4" w:rsidP="00A62DA4">
                            <w:pPr>
                              <w:jc w:val="center"/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mitted By:</w:t>
                            </w:r>
                          </w:p>
                          <w:p w14:paraId="2C2D6722" w14:textId="7F88D42E" w:rsidR="00A62DA4" w:rsidRPr="00A62DA4" w:rsidRDefault="00A62DA4" w:rsidP="00A62DA4">
                            <w:pPr>
                              <w:jc w:val="center"/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DA4">
                              <w:rPr>
                                <w:sz w:val="32"/>
                                <w:szCs w:val="3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chin Rajb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6434" id="_x0000_s1027" type="#_x0000_t202" style="position:absolute;margin-left:442.95pt;margin-top:234.85pt;width:160.25pt;height:94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" fillcolor="#f79646 [3209]" strokecolor="#4f81bd [3204]" strokeweight="2pt">
                <v:textbox>
                  <w:txbxContent>
                    <w:p w14:paraId="3F40EF35" w14:textId="77777777" w:rsidR="00A62DA4" w:rsidRDefault="00A62DA4" w:rsidP="00A62DA4">
                      <w:pPr>
                        <w:jc w:val="center"/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mitted By:</w:t>
                      </w:r>
                    </w:p>
                    <w:p w14:paraId="2C2D6722" w14:textId="7F88D42E" w:rsidR="00A62DA4" w:rsidRPr="00A62DA4" w:rsidRDefault="00A62DA4" w:rsidP="00A62DA4">
                      <w:pPr>
                        <w:jc w:val="center"/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2DA4">
                        <w:rPr>
                          <w:sz w:val="32"/>
                          <w:szCs w:val="3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achin Rajbh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47488" behindDoc="1" locked="0" layoutInCell="1" allowOverlap="1" wp14:anchorId="0A6B698F" wp14:editId="55BD3D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4858F" w14:textId="1C605299" w:rsidR="003D76B1" w:rsidRDefault="003D76B1">
      <w:pPr>
        <w:rPr>
          <w:sz w:val="17"/>
        </w:rPr>
        <w:sectPr w:rsidR="003D76B1">
          <w:type w:val="continuous"/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6774A347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7456" behindDoc="1" locked="0" layoutInCell="1" allowOverlap="1" wp14:anchorId="57E4E50C" wp14:editId="6E4A0755">
            <wp:simplePos x="0" y="0"/>
            <wp:positionH relativeFrom="page">
              <wp:posOffset>159327</wp:posOffset>
            </wp:positionH>
            <wp:positionV relativeFrom="page">
              <wp:posOffset>353291</wp:posOffset>
            </wp:positionV>
            <wp:extent cx="8735176" cy="442589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l="4167" t="6467" r="6042" b="27501"/>
                    <a:stretch/>
                  </pic:blipFill>
                  <pic:spPr bwMode="auto">
                    <a:xfrm>
                      <a:off x="0" y="0"/>
                      <a:ext cx="8772503" cy="444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BCF4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64658E2B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7968" behindDoc="1" locked="0" layoutInCell="1" allowOverlap="1" wp14:anchorId="775D8AFD" wp14:editId="5AAA05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BE3F0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0E3424BD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8480" behindDoc="1" locked="0" layoutInCell="1" allowOverlap="1" wp14:anchorId="47A86855" wp14:editId="22B75E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22322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12BA72DF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8992" behindDoc="1" locked="0" layoutInCell="1" allowOverlap="1" wp14:anchorId="6FAB2B29" wp14:editId="14A3B1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58C3D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3C71BA1E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09504" behindDoc="1" locked="0" layoutInCell="1" allowOverlap="1" wp14:anchorId="66EC442E" wp14:editId="110076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DEAB3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3521B66F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0016" behindDoc="1" locked="0" layoutInCell="1" allowOverlap="1" wp14:anchorId="59BE76D1" wp14:editId="7AE107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09F42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3ACA8623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0528" behindDoc="1" locked="0" layoutInCell="1" allowOverlap="1" wp14:anchorId="25E759E3" wp14:editId="377019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8BA6B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13324615" w14:textId="7188BBDD" w:rsidR="003D76B1" w:rsidRDefault="00000000" w:rsidP="00054A7A">
      <w:pPr>
        <w:spacing w:before="4"/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487511040" behindDoc="1" locked="0" layoutInCell="1" allowOverlap="1" wp14:anchorId="6284B603" wp14:editId="184779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9B7A0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2064" behindDoc="1" locked="0" layoutInCell="1" allowOverlap="1" wp14:anchorId="57E9C8C6" wp14:editId="3EC835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63317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1D82DB84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2576" behindDoc="1" locked="0" layoutInCell="1" allowOverlap="1" wp14:anchorId="21AA6391" wp14:editId="20BA76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C087B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6A193A8D" w14:textId="6E8D686E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3088" behindDoc="1" locked="0" layoutInCell="1" allowOverlap="1" wp14:anchorId="2C6DBC52" wp14:editId="08DE61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3600" behindDoc="1" locked="0" layoutInCell="1" allowOverlap="1" wp14:anchorId="56569D37" wp14:editId="53DA1F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814DA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41A5D99D" w14:textId="62C78F03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4112" behindDoc="1" locked="0" layoutInCell="1" allowOverlap="1" wp14:anchorId="71FBEC07" wp14:editId="689ABD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4624" behindDoc="1" locked="0" layoutInCell="1" allowOverlap="1" wp14:anchorId="1364EC89" wp14:editId="21D302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5136" behindDoc="1" locked="0" layoutInCell="1" allowOverlap="1" wp14:anchorId="3704CACF" wp14:editId="4DE52A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5648" behindDoc="1" locked="0" layoutInCell="1" allowOverlap="1" wp14:anchorId="6B9BB53B" wp14:editId="4F847E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A26AB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3ECA1E4D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6160" behindDoc="1" locked="0" layoutInCell="1" allowOverlap="1" wp14:anchorId="28FB03C4" wp14:editId="40CC33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941F1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4BC398D1" w14:textId="356052DC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6672" behindDoc="1" locked="0" layoutInCell="1" allowOverlap="1" wp14:anchorId="74EBD86C" wp14:editId="16DA93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7184" behindDoc="1" locked="0" layoutInCell="1" allowOverlap="1" wp14:anchorId="5A62475F" wp14:editId="0758EA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7696" behindDoc="1" locked="0" layoutInCell="1" allowOverlap="1" wp14:anchorId="792B9B75" wp14:editId="18F7CF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8208" behindDoc="1" locked="0" layoutInCell="1" allowOverlap="1" wp14:anchorId="75D07B4C" wp14:editId="5A16F9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A7287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39580660" w14:textId="7910EFC1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18720" behindDoc="1" locked="0" layoutInCell="1" allowOverlap="1" wp14:anchorId="3E70D2F8" wp14:editId="095A3C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9232" behindDoc="1" locked="0" layoutInCell="1" allowOverlap="1" wp14:anchorId="65DA591C" wp14:editId="04997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95969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78E7BE06" w14:textId="67E5BF7D" w:rsidR="003D76B1" w:rsidRDefault="000010E6">
      <w:pPr>
        <w:spacing w:before="4"/>
        <w:rPr>
          <w:sz w:val="17"/>
        </w:rPr>
      </w:pPr>
      <w:r w:rsidRPr="000010E6">
        <w:rPr>
          <w:noProof/>
        </w:rPr>
        <w:lastRenderedPageBreak/>
        <w:drawing>
          <wp:anchor distT="0" distB="0" distL="114300" distR="114300" simplePos="0" relativeHeight="487521792" behindDoc="0" locked="0" layoutInCell="1" allowOverlap="1" wp14:anchorId="73F018B1" wp14:editId="1A45EBDE">
            <wp:simplePos x="0" y="0"/>
            <wp:positionH relativeFrom="column">
              <wp:posOffset>-560301</wp:posOffset>
            </wp:positionH>
            <wp:positionV relativeFrom="paragraph">
              <wp:posOffset>747857</wp:posOffset>
            </wp:positionV>
            <wp:extent cx="7841615" cy="2749550"/>
            <wp:effectExtent l="0" t="0" r="6985" b="0"/>
            <wp:wrapThrough wrapText="bothSides">
              <wp:wrapPolygon edited="0">
                <wp:start x="0" y="0"/>
                <wp:lineTo x="0" y="21400"/>
                <wp:lineTo x="21567" y="21400"/>
                <wp:lineTo x="21567" y="0"/>
                <wp:lineTo x="0" y="0"/>
              </wp:wrapPolygon>
            </wp:wrapThrough>
            <wp:docPr id="187241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657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71040" behindDoc="1" locked="0" layoutInCell="1" allowOverlap="1" wp14:anchorId="0E8CBAD7" wp14:editId="47E870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1E4D0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4563F5E0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0256" behindDoc="1" locked="0" layoutInCell="1" allowOverlap="1" wp14:anchorId="3B29C5B1" wp14:editId="4C91F1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C6506" w14:textId="77777777" w:rsidR="003D76B1" w:rsidRDefault="003D76B1">
      <w:pPr>
        <w:rPr>
          <w:sz w:val="17"/>
        </w:rPr>
        <w:sectPr w:rsidR="003D76B1">
          <w:pgSz w:w="14400" w:h="8100" w:orient="landscape"/>
          <w:pgMar w:top="720" w:right="2060" w:bottom="280" w:left="2060" w:header="720" w:footer="720" w:gutter="0"/>
          <w:cols w:space="720"/>
        </w:sectPr>
      </w:pPr>
    </w:p>
    <w:p w14:paraId="701C5811" w14:textId="77777777" w:rsidR="003D76B1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0768" behindDoc="1" locked="0" layoutInCell="1" allowOverlap="1" wp14:anchorId="15DFA3A0" wp14:editId="3F94E0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3999" cy="5141976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5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76B1">
      <w:pgSz w:w="14400" w:h="8100" w:orient="landscape"/>
      <w:pgMar w:top="720" w:right="2060" w:bottom="280" w:left="2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76B1"/>
    <w:rsid w:val="000010E6"/>
    <w:rsid w:val="00054A7A"/>
    <w:rsid w:val="00334BD6"/>
    <w:rsid w:val="003D76B1"/>
    <w:rsid w:val="00A6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8074"/>
  <w15:docId w15:val="{06562118-1F28-45DC-927B-5574EBEF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FFB3-5126-4785-BBB3-C422E54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chin Rajbhar</cp:lastModifiedBy>
  <cp:revision>5</cp:revision>
  <dcterms:created xsi:type="dcterms:W3CDTF">2023-06-12T15:34:00Z</dcterms:created>
  <dcterms:modified xsi:type="dcterms:W3CDTF">2023-06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ozilla/5.0 (Windows NT 10.0; Win64; x64) AppleWebKit/537.36 (KHTML, like Gecko) Chrome/114.0.0.0 Safari/537.36</vt:lpwstr>
  </property>
  <property fmtid="{D5CDD505-2E9C-101B-9397-08002B2CF9AE}" pid="4" name="LastSaved">
    <vt:filetime>2023-06-12T00:00:00Z</vt:filetime>
  </property>
</Properties>
</file>